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76" w:rsidRDefault="001D02E4" w:rsidP="00BD1DA6">
      <w:pPr>
        <w:spacing w:line="288" w:lineRule="auto"/>
        <w:rPr>
          <w:rStyle w:val="Predvolenpsmoodseku1"/>
          <w:lang w:eastAsia="sk-SK" w:bidi="ar-SA"/>
        </w:rPr>
      </w:pPr>
      <w:bookmarkStart w:id="0" w:name="_GoBack"/>
      <w:bookmarkEnd w:id="0"/>
      <w:r>
        <w:rPr>
          <w:noProof/>
          <w:lang w:eastAsia="sk-SK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2339340" cy="50165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476" w:rsidRDefault="004E3476" w:rsidP="00BD1DA6">
      <w:pPr>
        <w:spacing w:line="288" w:lineRule="auto"/>
        <w:rPr>
          <w:rFonts w:ascii="Linux Libertine O" w:hAnsi="Linux Libertine O"/>
          <w:sz w:val="22"/>
          <w:szCs w:val="22"/>
        </w:rPr>
      </w:pPr>
    </w:p>
    <w:p w:rsidR="004E3476" w:rsidRDefault="004E3476" w:rsidP="00BD1DA6">
      <w:pPr>
        <w:spacing w:line="288" w:lineRule="auto"/>
        <w:rPr>
          <w:rFonts w:ascii="Linux Libertine O" w:hAnsi="Linux Libertine O"/>
          <w:sz w:val="22"/>
          <w:szCs w:val="22"/>
        </w:rPr>
      </w:pPr>
    </w:p>
    <w:p w:rsidR="004E3476" w:rsidRDefault="004E3476" w:rsidP="00BD1DA6">
      <w:pPr>
        <w:spacing w:line="288" w:lineRule="auto"/>
        <w:rPr>
          <w:rFonts w:ascii="Linux Libertine O" w:hAnsi="Linux Libertine O"/>
          <w:sz w:val="22"/>
          <w:szCs w:val="22"/>
        </w:rPr>
      </w:pPr>
    </w:p>
    <w:p w:rsidR="004E3476" w:rsidRDefault="004E3476" w:rsidP="00BD1DA6">
      <w:pPr>
        <w:spacing w:line="288" w:lineRule="auto"/>
        <w:rPr>
          <w:rFonts w:ascii="Linux Libertine O" w:hAnsi="Linux Libertine O"/>
          <w:sz w:val="22"/>
          <w:szCs w:val="22"/>
        </w:rPr>
      </w:pPr>
    </w:p>
    <w:p w:rsidR="00D76362" w:rsidRDefault="00D76362" w:rsidP="00BD1DA6">
      <w:pPr>
        <w:spacing w:line="288" w:lineRule="auto"/>
        <w:rPr>
          <w:rFonts w:ascii="Linux Libertine O" w:hAnsi="Linux Libertine O"/>
          <w:sz w:val="22"/>
          <w:szCs w:val="22"/>
        </w:rPr>
      </w:pPr>
    </w:p>
    <w:p w:rsidR="00D76362" w:rsidRDefault="00D76362" w:rsidP="00BD1DA6">
      <w:pPr>
        <w:spacing w:line="288" w:lineRule="auto"/>
        <w:rPr>
          <w:rFonts w:ascii="Linux Libertine O" w:hAnsi="Linux Libertine O"/>
          <w:sz w:val="22"/>
          <w:szCs w:val="22"/>
        </w:rPr>
      </w:pPr>
    </w:p>
    <w:p w:rsidR="004E3476" w:rsidRDefault="004E3476" w:rsidP="00BD1DA6">
      <w:pPr>
        <w:spacing w:line="288" w:lineRule="auto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D76362" w:rsidRDefault="00D76362" w:rsidP="00BD1DA6">
      <w:pPr>
        <w:spacing w:line="288" w:lineRule="auto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Úrad Slovenskej akadémie vied</w:t>
      </w:r>
    </w:p>
    <w:p w:rsidR="00D76362" w:rsidRDefault="00D76362" w:rsidP="00BD1DA6">
      <w:pPr>
        <w:spacing w:line="288" w:lineRule="auto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 xml:space="preserve">Mgr. Martin </w:t>
      </w:r>
      <w:proofErr w:type="spellStart"/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Venhart</w:t>
      </w:r>
      <w:proofErr w:type="spellEnd"/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, PhD.</w:t>
      </w:r>
    </w:p>
    <w:p w:rsidR="00D76362" w:rsidRDefault="00D76362" w:rsidP="00BD1DA6">
      <w:pPr>
        <w:spacing w:line="288" w:lineRule="auto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podpredseda SAV pre 1. OV SAV</w:t>
      </w:r>
    </w:p>
    <w:p w:rsidR="00D76362" w:rsidRDefault="00D76362" w:rsidP="00BD1DA6">
      <w:pPr>
        <w:spacing w:line="288" w:lineRule="auto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Štefánikova 49</w:t>
      </w:r>
    </w:p>
    <w:p w:rsidR="00D76362" w:rsidRDefault="00D76362" w:rsidP="00BD1DA6">
      <w:pPr>
        <w:spacing w:line="288" w:lineRule="auto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814 38 Bratislava 1</w:t>
      </w:r>
    </w:p>
    <w:p w:rsidR="00D76362" w:rsidRDefault="00D76362" w:rsidP="00BD1DA6">
      <w:pPr>
        <w:spacing w:line="288" w:lineRule="auto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D76362" w:rsidRDefault="00D76362" w:rsidP="00BD1DA6">
      <w:pPr>
        <w:spacing w:line="288" w:lineRule="auto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D76362" w:rsidRDefault="00D76362" w:rsidP="00BD1DA6">
      <w:pPr>
        <w:spacing w:line="288" w:lineRule="auto"/>
        <w:jc w:val="right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D76362" w:rsidRDefault="00D76362" w:rsidP="00BD1DA6">
      <w:pPr>
        <w:spacing w:line="288" w:lineRule="auto"/>
        <w:jc w:val="right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28. 01. 2022, Bratislava</w:t>
      </w:r>
    </w:p>
    <w:p w:rsidR="00D76362" w:rsidRDefault="00D76362" w:rsidP="00BD1DA6">
      <w:pPr>
        <w:spacing w:line="288" w:lineRule="auto"/>
        <w:jc w:val="right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D76362" w:rsidRDefault="00D76362" w:rsidP="00BD1DA6">
      <w:pPr>
        <w:spacing w:line="288" w:lineRule="auto"/>
        <w:jc w:val="right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BD1DA6" w:rsidRDefault="00BD1DA6" w:rsidP="00BD1DA6">
      <w:pPr>
        <w:spacing w:line="288" w:lineRule="auto"/>
        <w:jc w:val="right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D76362" w:rsidRDefault="00D76362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D76362" w:rsidRPr="00D76362" w:rsidRDefault="00D76362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 w:rsidRPr="00D76362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 xml:space="preserve">Vec: </w:t>
      </w:r>
      <w:r w:rsidRPr="00D76362"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Informácia o výsledku volieb a </w:t>
      </w:r>
      <w:r w:rsidR="00BD1DA6" w:rsidRPr="00D76362"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 xml:space="preserve"> </w:t>
      </w:r>
      <w:r w:rsidRPr="00D76362"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zriadení Správnej rady ÚI SAV, v. v. i.</w:t>
      </w:r>
    </w:p>
    <w:p w:rsidR="00D76362" w:rsidRDefault="00D76362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D76362" w:rsidRDefault="00D76362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D76362" w:rsidRDefault="00D76362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Vážený pán podpredseda,</w:t>
      </w:r>
    </w:p>
    <w:p w:rsidR="00D76362" w:rsidRDefault="00D76362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D76362" w:rsidRDefault="00D76362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 xml:space="preserve">týmto by som Vás chcel ako štatutár ÚI SAV informovať o voľbách do Správnej rady ÚI SAV, v. v. i., ktoré sa uskutočnili na Ústave informatiky dňa </w:t>
      </w:r>
      <w:r w:rsidR="000133ED"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 xml:space="preserve">18. januára 2022, a na ktorých boli zvolení štyria členovia z radov zamestnancov. </w:t>
      </w:r>
    </w:p>
    <w:p w:rsidR="000133ED" w:rsidRDefault="000133ED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Ku dňu 19. januára 2022 bola zriadená Správna rada ÚI SAV, v. v. i. v nasledovnom zložení:</w:t>
      </w:r>
    </w:p>
    <w:p w:rsidR="000133ED" w:rsidRDefault="000133ED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0133ED" w:rsidRDefault="000133ED" w:rsidP="00BD1DA6">
      <w:pPr>
        <w:pStyle w:val="Odsekzoznamu"/>
        <w:numPr>
          <w:ilvl w:val="0"/>
          <w:numId w:val="1"/>
        </w:num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 w:rsidRPr="000133ED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 xml:space="preserve">Ing. Mgr. Robert </w:t>
      </w:r>
      <w:proofErr w:type="spellStart"/>
      <w:r w:rsidRPr="000133ED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>Andok</w:t>
      </w:r>
      <w:proofErr w:type="spellEnd"/>
      <w:r w:rsidRPr="000133ED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>, PhD.</w:t>
      </w: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 xml:space="preserve"> (predseda, </w:t>
      </w:r>
      <w:r w:rsidRPr="000133ED">
        <w:rPr>
          <w:rFonts w:ascii="Linux Libertine O" w:eastAsia="Times New Roman" w:hAnsi="Linux Libertine O" w:cs="Times New Roman"/>
          <w:i/>
          <w:sz w:val="22"/>
          <w:szCs w:val="22"/>
          <w:lang w:eastAsia="sk-SK" w:bidi="sk-SK"/>
        </w:rPr>
        <w:t xml:space="preserve">ex </w:t>
      </w:r>
      <w:proofErr w:type="spellStart"/>
      <w:r w:rsidRPr="000133ED">
        <w:rPr>
          <w:rFonts w:ascii="Linux Libertine O" w:eastAsia="Times New Roman" w:hAnsi="Linux Libertine O" w:cs="Times New Roman"/>
          <w:i/>
          <w:sz w:val="22"/>
          <w:szCs w:val="22"/>
          <w:lang w:eastAsia="sk-SK" w:bidi="sk-SK"/>
        </w:rPr>
        <w:t>offo</w:t>
      </w:r>
      <w:proofErr w:type="spellEnd"/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)</w:t>
      </w:r>
    </w:p>
    <w:p w:rsidR="000133ED" w:rsidRPr="000133ED" w:rsidRDefault="001D02E4" w:rsidP="00BD1DA6">
      <w:pPr>
        <w:pStyle w:val="Odsekzoznamu"/>
        <w:numPr>
          <w:ilvl w:val="0"/>
          <w:numId w:val="1"/>
        </w:numPr>
        <w:spacing w:line="288" w:lineRule="auto"/>
        <w:jc w:val="both"/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 xml:space="preserve">doc. </w:t>
      </w:r>
      <w:r w:rsidR="000133ED" w:rsidRPr="000133ED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>Ing. Ladislav Hluchý, PhD.</w:t>
      </w:r>
    </w:p>
    <w:p w:rsidR="000133ED" w:rsidRPr="00BD1DA6" w:rsidRDefault="000133ED" w:rsidP="00BD1DA6">
      <w:pPr>
        <w:pStyle w:val="Odsekzoznamu"/>
        <w:numPr>
          <w:ilvl w:val="0"/>
          <w:numId w:val="1"/>
        </w:numPr>
        <w:spacing w:line="288" w:lineRule="auto"/>
        <w:jc w:val="both"/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</w:pPr>
      <w:r w:rsidRPr="00BD1DA6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>Ing. Zoltán Balogh, PhD.</w:t>
      </w:r>
    </w:p>
    <w:p w:rsidR="000133ED" w:rsidRPr="00BD1DA6" w:rsidRDefault="000133ED" w:rsidP="00BD1DA6">
      <w:pPr>
        <w:pStyle w:val="Odsekzoznamu"/>
        <w:numPr>
          <w:ilvl w:val="0"/>
          <w:numId w:val="1"/>
        </w:numPr>
        <w:spacing w:line="288" w:lineRule="auto"/>
        <w:jc w:val="both"/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</w:pPr>
      <w:r w:rsidRPr="00BD1DA6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>Mgr. Róbert Sabo, PhD.</w:t>
      </w:r>
    </w:p>
    <w:p w:rsidR="000133ED" w:rsidRDefault="000133ED" w:rsidP="00BD1DA6">
      <w:pPr>
        <w:pStyle w:val="Odsekzoznamu"/>
        <w:numPr>
          <w:ilvl w:val="0"/>
          <w:numId w:val="1"/>
        </w:num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 w:rsidRPr="00BD1DA6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 xml:space="preserve">Ing. Marta </w:t>
      </w:r>
      <w:proofErr w:type="spellStart"/>
      <w:r w:rsidRPr="00BD1DA6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>M</w:t>
      </w:r>
      <w:r w:rsidR="001D02E4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>á</w:t>
      </w:r>
      <w:r w:rsidRPr="00BD1DA6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>š</w:t>
      </w:r>
      <w:r w:rsidR="001D02E4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>i</w:t>
      </w:r>
      <w:r w:rsidRPr="00BD1DA6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>ková</w:t>
      </w:r>
      <w:proofErr w:type="spellEnd"/>
      <w:r w:rsidRPr="00BD1DA6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 xml:space="preserve"> </w:t>
      </w:r>
      <w:proofErr w:type="spellStart"/>
      <w:r w:rsidRPr="00BD1DA6">
        <w:rPr>
          <w:rFonts w:ascii="Linux Libertine O" w:eastAsia="Times New Roman" w:hAnsi="Linux Libertine O" w:cs="Times New Roman"/>
          <w:b/>
          <w:sz w:val="22"/>
          <w:szCs w:val="22"/>
          <w:lang w:eastAsia="sk-SK" w:bidi="sk-SK"/>
        </w:rPr>
        <w:t>Paulinová</w:t>
      </w:r>
      <w:proofErr w:type="spellEnd"/>
    </w:p>
    <w:p w:rsidR="000133ED" w:rsidRDefault="000133ED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1D02E4" w:rsidRDefault="001D02E4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0133ED" w:rsidRDefault="000133ED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 xml:space="preserve">V prílohe posielame Zápis z online volieb Správnej rady ÚI SAV, v. v. i, konaných dňa 18. </w:t>
      </w:r>
      <w:r w:rsidR="00BD1DA6"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januára 2022.</w:t>
      </w:r>
    </w:p>
    <w:p w:rsidR="00BD1DA6" w:rsidRDefault="00BD1DA6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BD1DA6" w:rsidRDefault="00BD1DA6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S pozdravom,</w:t>
      </w:r>
    </w:p>
    <w:p w:rsidR="00BD1DA6" w:rsidRDefault="00BD1DA6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BD1DA6" w:rsidRDefault="00BD1DA6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1D02E4" w:rsidRDefault="001D02E4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BD1DA6" w:rsidRDefault="00BD1DA6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BD1DA6" w:rsidRDefault="00BD1DA6" w:rsidP="00BD1DA6">
      <w:pPr>
        <w:tabs>
          <w:tab w:val="center" w:pos="7321"/>
        </w:tabs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ab/>
        <w:t xml:space="preserve">Ing. Mgr. Robert </w:t>
      </w:r>
      <w:proofErr w:type="spellStart"/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Andok</w:t>
      </w:r>
      <w:proofErr w:type="spellEnd"/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>, PhD.</w:t>
      </w:r>
    </w:p>
    <w:p w:rsidR="00BD1DA6" w:rsidRDefault="00BD1DA6" w:rsidP="00BD1DA6">
      <w:pPr>
        <w:tabs>
          <w:tab w:val="center" w:pos="7321"/>
        </w:tabs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  <w:r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  <w:tab/>
        <w:t>riaditeľ ÚI SAV, v. v. i.</w:t>
      </w:r>
    </w:p>
    <w:p w:rsidR="00D76362" w:rsidRDefault="00D76362" w:rsidP="00BD1DA6">
      <w:pPr>
        <w:spacing w:line="288" w:lineRule="auto"/>
        <w:jc w:val="both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4E3476" w:rsidRDefault="004E3476" w:rsidP="00BD1DA6">
      <w:pPr>
        <w:spacing w:line="288" w:lineRule="auto"/>
        <w:rPr>
          <w:rFonts w:ascii="Linux Libertine O" w:eastAsia="Times New Roman" w:hAnsi="Linux Libertine O" w:cs="Times New Roman"/>
          <w:sz w:val="22"/>
          <w:szCs w:val="22"/>
          <w:lang w:eastAsia="sk-SK" w:bidi="sk-SK"/>
        </w:rPr>
      </w:pPr>
    </w:p>
    <w:p w:rsidR="004E3476" w:rsidRDefault="001D02E4" w:rsidP="00BD1DA6">
      <w:pPr>
        <w:spacing w:line="288" w:lineRule="auto"/>
      </w:pPr>
      <w:r>
        <w:rPr>
          <w:rStyle w:val="Predvolenpsmoodseku1"/>
          <w:rFonts w:eastAsia="Times New Roman" w:cs="Times New Roman"/>
          <w:sz w:val="18"/>
          <w:szCs w:val="18"/>
          <w:lang w:eastAsia="sk-SK" w:bidi="sk-SK"/>
        </w:rPr>
        <w:t>Dúbravská cesta 9, 845 07 Bratislava 45, Tel./Fax: 02/5477 1004, e-mail: sekr.ui@savba.sk</w:t>
      </w:r>
    </w:p>
    <w:sectPr w:rsidR="004E3476">
      <w:pgSz w:w="11906" w:h="16838"/>
      <w:pgMar w:top="964" w:right="1134" w:bottom="39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nux Libertine O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130"/>
    <w:multiLevelType w:val="hybridMultilevel"/>
    <w:tmpl w:val="3A32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76"/>
    <w:rsid w:val="000133ED"/>
    <w:rsid w:val="001D02E4"/>
    <w:rsid w:val="004E3476"/>
    <w:rsid w:val="00A42B77"/>
    <w:rsid w:val="00BD1DA6"/>
    <w:rsid w:val="00D7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EAC8A-D04F-437D-B5F4-1F31840E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WenQuanYi Micro Hei" w:hAnsi="Times New Roman" w:cs="Lohit Hindi"/>
        <w:kern w:val="2"/>
        <w:sz w:val="24"/>
        <w:szCs w:val="24"/>
        <w:lang w:val="sk-SK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extbublinyChar">
    <w:name w:val="Text bubliny Char"/>
    <w:basedOn w:val="Predvolenpsmoodseku1"/>
    <w:qFormat/>
    <w:rPr>
      <w:rFonts w:ascii="Segoe UI" w:hAnsi="Segoe UI" w:cs="Mangal"/>
      <w:sz w:val="18"/>
      <w:szCs w:val="16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OpenSymbol" w:eastAsia="OpenSymbol" w:hAnsi="OpenSymbol" w:cs="OpenSymbol"/>
    </w:rPr>
  </w:style>
  <w:style w:type="character" w:customStyle="1" w:styleId="WWCharLFO1LVL3">
    <w:name w:val="WW_CharLFO1LVL3"/>
    <w:qFormat/>
    <w:rPr>
      <w:rFonts w:ascii="OpenSymbol" w:eastAsia="OpenSymbol" w:hAnsi="OpenSymbol" w:cs="OpenSymbol"/>
    </w:rPr>
  </w:style>
  <w:style w:type="character" w:customStyle="1" w:styleId="WWCharLFO1LVL4">
    <w:name w:val="WW_CharLFO1LVL4"/>
    <w:qFormat/>
    <w:rPr>
      <w:rFonts w:ascii="OpenSymbol" w:eastAsia="OpenSymbol" w:hAnsi="OpenSymbol" w:cs="OpenSymbol"/>
    </w:rPr>
  </w:style>
  <w:style w:type="character" w:customStyle="1" w:styleId="WWCharLFO1LVL5">
    <w:name w:val="WW_CharLFO1LVL5"/>
    <w:qFormat/>
    <w:rPr>
      <w:rFonts w:ascii="OpenSymbol" w:eastAsia="OpenSymbol" w:hAnsi="OpenSymbol" w:cs="OpenSymbol"/>
    </w:rPr>
  </w:style>
  <w:style w:type="character" w:customStyle="1" w:styleId="WWCharLFO1LVL6">
    <w:name w:val="WW_CharLFO1LVL6"/>
    <w:qFormat/>
    <w:rPr>
      <w:rFonts w:ascii="OpenSymbol" w:eastAsia="OpenSymbol" w:hAnsi="OpenSymbol" w:cs="OpenSymbol"/>
    </w:rPr>
  </w:style>
  <w:style w:type="character" w:customStyle="1" w:styleId="WWCharLFO1LVL7">
    <w:name w:val="WW_CharLFO1LVL7"/>
    <w:qFormat/>
    <w:rPr>
      <w:rFonts w:ascii="OpenSymbol" w:eastAsia="OpenSymbol" w:hAnsi="OpenSymbol" w:cs="OpenSymbol"/>
    </w:rPr>
  </w:style>
  <w:style w:type="character" w:customStyle="1" w:styleId="WWCharLFO1LVL8">
    <w:name w:val="WW_CharLFO1LVL8"/>
    <w:qFormat/>
    <w:rPr>
      <w:rFonts w:ascii="OpenSymbol" w:eastAsia="OpenSymbol" w:hAnsi="OpenSymbol" w:cs="OpenSymbol"/>
    </w:rPr>
  </w:style>
  <w:style w:type="character" w:customStyle="1" w:styleId="WWCharLFO1LVL9">
    <w:name w:val="WW_CharLFO1LVL9"/>
    <w:qFormat/>
    <w:rPr>
      <w:rFonts w:ascii="OpenSymbol" w:eastAsia="OpenSymbol" w:hAnsi="OpenSymbol" w:cs="OpenSymbol"/>
    </w:rPr>
  </w:style>
  <w:style w:type="paragraph" w:customStyle="1" w:styleId="Normlny1">
    <w:name w:val="Normálny1"/>
    <w:qFormat/>
    <w:pPr>
      <w:widowControl w:val="0"/>
      <w:suppressAutoHyphens/>
    </w:p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customStyle="1" w:styleId="Nzov1">
    <w:name w:val="Názov1"/>
    <w:basedOn w:val="Normlny"/>
    <w:next w:val="Zkladn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titul1">
    <w:name w:val="Podtitul1"/>
    <w:basedOn w:val="Nzov1"/>
    <w:next w:val="Zkladntext"/>
    <w:qFormat/>
    <w:pPr>
      <w:jc w:val="center"/>
    </w:pPr>
    <w:rPr>
      <w:i/>
      <w:iCs/>
    </w:rPr>
  </w:style>
  <w:style w:type="paragraph" w:customStyle="1" w:styleId="Zoznam1">
    <w:name w:val="Zoznam1"/>
    <w:basedOn w:val="Zkladntext"/>
    <w:qFormat/>
  </w:style>
  <w:style w:type="paragraph" w:customStyle="1" w:styleId="Popis1">
    <w:name w:val="Popis1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Textbubliny1">
    <w:name w:val="Text bubliny1"/>
    <w:basedOn w:val="Normlny1"/>
    <w:qFormat/>
    <w:rPr>
      <w:rFonts w:ascii="Segoe UI" w:hAnsi="Segoe UI" w:cs="Mangal"/>
      <w:sz w:val="18"/>
      <w:szCs w:val="16"/>
    </w:rPr>
  </w:style>
  <w:style w:type="paragraph" w:styleId="Odsekzoznamu">
    <w:name w:val="List Paragraph"/>
    <w:basedOn w:val="Normlny"/>
    <w:uiPriority w:val="34"/>
    <w:qFormat/>
    <w:rsid w:val="000133E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8D77-4B5F-49C1-A390-EDC717AD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SAV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Sona</cp:lastModifiedBy>
  <cp:revision>2</cp:revision>
  <cp:lastPrinted>2022-01-13T12:48:00Z</cp:lastPrinted>
  <dcterms:created xsi:type="dcterms:W3CDTF">2022-01-31T13:17:00Z</dcterms:created>
  <dcterms:modified xsi:type="dcterms:W3CDTF">2022-01-31T13:17:00Z</dcterms:modified>
  <dc:language>sk-SK</dc:language>
</cp:coreProperties>
</file>